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7395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7</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02</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3500</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Yokohama Marine Inc.,   represented by Michael Williams,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Dies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25-3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Indone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33688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1588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8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Intertek</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56.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6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8,224,937</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4,815,846</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459,983</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Commercial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Yuki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esident</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674075</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946 Ginz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2171-3098</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9-2268-1054</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6406-6047</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629@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PNC Bank</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8230 Commerce Ave,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PNC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7-6381-6193</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6301896182</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Jennifer Anderson</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0-7876-5600</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HSBC</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7358 Financial Distric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9567-5339</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8133085959</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David Tan</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9542-553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Yuki Yamada</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Michael Smith</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President</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CEO</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Hiroshi Takahash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Lisa Williams</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